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9937D4">
        <w:t>09</w:t>
      </w:r>
      <w:r w:rsidR="00210EB1">
        <w:t xml:space="preserve">» </w:t>
      </w:r>
      <w:r w:rsidR="009937D4">
        <w:t>июля</w:t>
      </w:r>
      <w:r w:rsidR="003E6665">
        <w:t xml:space="preserve"> </w:t>
      </w:r>
      <w:bookmarkStart w:id="0" w:name="_GoBack"/>
      <w:bookmarkEnd w:id="0"/>
      <w:r w:rsidR="00163F53">
        <w:t>2019</w:t>
      </w:r>
      <w:r w:rsidRPr="00F817E4">
        <w:t xml:space="preserve"> г. </w:t>
      </w:r>
      <w:r w:rsidR="00216B7A">
        <w:t>№</w:t>
      </w:r>
      <w:r w:rsidR="009937D4">
        <w:t>102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937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937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937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937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ёлок</w:t>
            </w:r>
            <w:proofErr w:type="gramEnd"/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о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лица (проспект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улок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937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937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937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937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937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937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937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937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937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937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937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937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937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937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937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937D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937D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937D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937D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937D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937D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937D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937D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937D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937D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937D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937D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937D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</w:t>
            </w:r>
            <w:proofErr w:type="gramStart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ынке</w:t>
            </w:r>
            <w:proofErr w:type="gramEnd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</w:t>
            </w:r>
            <w:proofErr w:type="gramEnd"/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937D4">
              <w:rPr>
                <w:rFonts w:cs="Arial"/>
                <w:szCs w:val="18"/>
              </w:rPr>
            </w:r>
            <w:r w:rsidR="009937D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937D4">
              <w:rPr>
                <w:rFonts w:cs="Arial"/>
                <w:szCs w:val="18"/>
              </w:rPr>
            </w:r>
            <w:r w:rsidR="009937D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</w:t>
            </w:r>
            <w:proofErr w:type="gramStart"/>
            <w:r>
              <w:rPr>
                <w:rFonts w:cs="Arial"/>
                <w:szCs w:val="18"/>
              </w:rPr>
              <w:t>_._</w:t>
            </w:r>
            <w:proofErr w:type="gramEnd"/>
            <w:r>
              <w:rPr>
                <w:rFonts w:cs="Arial"/>
                <w:szCs w:val="18"/>
              </w:rPr>
              <w:t>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937D4">
              <w:rPr>
                <w:rFonts w:cs="Arial"/>
                <w:szCs w:val="18"/>
              </w:rPr>
            </w:r>
            <w:r w:rsidR="009937D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937D4">
              <w:rPr>
                <w:rFonts w:cs="Arial"/>
                <w:szCs w:val="18"/>
              </w:rPr>
            </w:r>
            <w:r w:rsidR="009937D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D04" w:rsidRDefault="005F4D04" w:rsidP="00F7113F">
      <w:r>
        <w:separator/>
      </w:r>
    </w:p>
  </w:endnote>
  <w:endnote w:type="continuationSeparator" w:id="0">
    <w:p w:rsidR="005F4D04" w:rsidRDefault="005F4D04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D04" w:rsidRDefault="005F4D04" w:rsidP="00F7113F">
      <w:r>
        <w:separator/>
      </w:r>
    </w:p>
  </w:footnote>
  <w:footnote w:type="continuationSeparator" w:id="0">
    <w:p w:rsidR="005F4D04" w:rsidRDefault="005F4D04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26302"/>
    <w:rsid w:val="00163F53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3E6665"/>
    <w:rsid w:val="004363C0"/>
    <w:rsid w:val="00437CCC"/>
    <w:rsid w:val="00446AA9"/>
    <w:rsid w:val="004637AE"/>
    <w:rsid w:val="004861A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6187B"/>
    <w:rsid w:val="00862BCA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937D4"/>
    <w:rsid w:val="009A605E"/>
    <w:rsid w:val="009C63B8"/>
    <w:rsid w:val="00A24776"/>
    <w:rsid w:val="00A557DE"/>
    <w:rsid w:val="00A86348"/>
    <w:rsid w:val="00AD7AAE"/>
    <w:rsid w:val="00AE1A76"/>
    <w:rsid w:val="00B126F1"/>
    <w:rsid w:val="00B3077C"/>
    <w:rsid w:val="00B37021"/>
    <w:rsid w:val="00B51D8F"/>
    <w:rsid w:val="00B52D67"/>
    <w:rsid w:val="00B949A9"/>
    <w:rsid w:val="00BA135B"/>
    <w:rsid w:val="00C012F9"/>
    <w:rsid w:val="00C345B0"/>
    <w:rsid w:val="00C37E58"/>
    <w:rsid w:val="00C93365"/>
    <w:rsid w:val="00CB0B2F"/>
    <w:rsid w:val="00CD0E4D"/>
    <w:rsid w:val="00D12C12"/>
    <w:rsid w:val="00D21101"/>
    <w:rsid w:val="00D445D0"/>
    <w:rsid w:val="00D6177C"/>
    <w:rsid w:val="00D642B3"/>
    <w:rsid w:val="00DB0661"/>
    <w:rsid w:val="00DD0DAD"/>
    <w:rsid w:val="00DF665E"/>
    <w:rsid w:val="00E87846"/>
    <w:rsid w:val="00F04C70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9872-3DAF-4C33-9C59-5D21E0AE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37</cp:revision>
  <cp:lastPrinted>2013-05-10T02:52:00Z</cp:lastPrinted>
  <dcterms:created xsi:type="dcterms:W3CDTF">2017-10-31T03:59:00Z</dcterms:created>
  <dcterms:modified xsi:type="dcterms:W3CDTF">2019-07-08T09:26:00Z</dcterms:modified>
</cp:coreProperties>
</file>